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EAF782" w:rsidR="008244D3" w:rsidRPr="00E72D52" w:rsidRDefault="000059C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6, 2025 - February 2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10C47E5" w:rsidR="00AA6673" w:rsidRPr="00E72D52" w:rsidRDefault="000059C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BB39FD2" w:rsidR="008A7A6A" w:rsidRPr="00E72D52" w:rsidRDefault="000059C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3D33BE2" w:rsidR="008A7A6A" w:rsidRPr="00E72D52" w:rsidRDefault="000059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BF9D0AE" w:rsidR="00AA6673" w:rsidRPr="00E72D52" w:rsidRDefault="000059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9F90085" w:rsidR="008A7A6A" w:rsidRPr="00E72D52" w:rsidRDefault="000059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D18BE25" w:rsidR="00AA6673" w:rsidRPr="00E72D52" w:rsidRDefault="000059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EBA6C8" w:rsidR="008A7A6A" w:rsidRPr="00E72D52" w:rsidRDefault="000059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B88CB16" w:rsidR="00AA6673" w:rsidRPr="00E72D52" w:rsidRDefault="000059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C0D51FC" w:rsidR="008A7A6A" w:rsidRPr="00E72D52" w:rsidRDefault="000059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FE179B1" w:rsidR="00AA6673" w:rsidRPr="00E72D52" w:rsidRDefault="000059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F1A03F7" w:rsidR="008A7A6A" w:rsidRPr="00E72D52" w:rsidRDefault="000059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0BC9CD7" w:rsidR="00AA6673" w:rsidRPr="00E72D52" w:rsidRDefault="000059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57BDDF5" w:rsidR="008A7A6A" w:rsidRPr="00E72D52" w:rsidRDefault="000059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A2276BB" w:rsidR="00AA6673" w:rsidRPr="00E72D52" w:rsidRDefault="000059C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059C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59C3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6 to February 22, 2025</dc:subject>
  <dc:creator>General Blue Corporation</dc:creator>
  <keywords>Week 8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